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E30FD" w14:textId="77777777" w:rsidR="004568C1" w:rsidRPr="0066172D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3F697A"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>7</w:t>
      </w:r>
    </w:p>
    <w:p w14:paraId="775A122E" w14:textId="08F11366" w:rsidR="004568C1" w:rsidRPr="0066172D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354DB0">
        <w:rPr>
          <w:rFonts w:asciiTheme="minorHAnsi" w:hAnsiTheme="minorHAnsi" w:cstheme="minorHAnsi"/>
          <w:b/>
          <w:sz w:val="22"/>
          <w:szCs w:val="22"/>
          <w:lang w:eastAsia="pl-PL"/>
        </w:rPr>
        <w:t>59</w:t>
      </w:r>
      <w:r w:rsidR="00FE3463"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354DB0">
        <w:rPr>
          <w:rFonts w:asciiTheme="minorHAnsi" w:hAnsiTheme="minorHAnsi" w:cstheme="minorHAnsi"/>
          <w:b/>
          <w:sz w:val="22"/>
          <w:szCs w:val="22"/>
          <w:lang w:eastAsia="pl-PL"/>
        </w:rPr>
        <w:t>21</w:t>
      </w:r>
    </w:p>
    <w:p w14:paraId="5578585C" w14:textId="77777777" w:rsidR="004568C1" w:rsidRPr="0066172D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4E29FC3" w14:textId="77777777" w:rsidR="004568C1" w:rsidRPr="0066172D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517A342" w14:textId="77777777" w:rsidR="004568C1" w:rsidRPr="0066172D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DEBCEB" w14:textId="56738DD9" w:rsidR="00783C00" w:rsidRPr="0066172D" w:rsidRDefault="00783C00" w:rsidP="00783C00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br/>
        <w:t xml:space="preserve">w ramach priorytetu 4 Zwiększenie zatrudnienia i spójności terytorialnej, zawartym w Programie Operacyjnym „Rybactwo i Morze” na lata 2014-2020, dotyczące realizacji zasady równości szans </w:t>
      </w:r>
      <w:r w:rsidR="008E0012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bookmarkStart w:id="0" w:name="_GoBack"/>
      <w:bookmarkEnd w:id="0"/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>i niedyskryminacji, w tym dostępności dla osób niepełnosprawnych.</w:t>
      </w:r>
    </w:p>
    <w:p w14:paraId="5A026813" w14:textId="77777777" w:rsidR="00783C00" w:rsidRPr="0066172D" w:rsidRDefault="00783C00" w:rsidP="00783C0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5F7F8A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FAC946B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C6AB0F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9D1E4A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9FCD6F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>W związku z  ubieganiem się o przyznanie pomocy na projekt pt. „…………………..…………” oświadczam, że:</w:t>
      </w:r>
    </w:p>
    <w:p w14:paraId="0D98D8EB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BC66EB0" w14:textId="77777777" w:rsidR="00783C00" w:rsidRPr="0066172D" w:rsidRDefault="00783C00" w:rsidP="008257B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 xml:space="preserve">Operacja będzie realizowana w oparciu o zasadę równych szans </w:t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br/>
        <w:t>i niedyskryminację, co oznacza, że operacja zakłada co najmniej neutralne podejście do równego traktowania kobiet, i mężczyzn jako uczestników lub odbiorców operacji;</w:t>
      </w:r>
    </w:p>
    <w:p w14:paraId="46912792" w14:textId="77777777" w:rsidR="00783C00" w:rsidRPr="0066172D" w:rsidRDefault="00783C00" w:rsidP="008257B0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A7F517" w14:textId="2381EF99" w:rsidR="00783C00" w:rsidRPr="0066172D" w:rsidRDefault="00783C00" w:rsidP="008257B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 xml:space="preserve">Operacja będzie miała co najmniej neutralny wpływ na zagadnienia związane </w:t>
      </w:r>
      <w:r w:rsidR="00354DB0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>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14:paraId="4B724028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141F56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031A29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0F4A5F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3A4F030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99F1478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E0E775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1C3F41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FB392F4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7197BAC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AA5805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.</w:t>
      </w:r>
    </w:p>
    <w:p w14:paraId="2CFF65D3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>miejscowość i data</w:t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  <w:t>podpis wnioskodawcy</w:t>
      </w:r>
    </w:p>
    <w:p w14:paraId="5CF2175B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E76F7BE" w14:textId="77777777" w:rsidR="00C10C44" w:rsidRPr="0066172D" w:rsidRDefault="00C10C44" w:rsidP="00B229C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10C44" w:rsidRPr="0066172D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7D02D" w14:textId="77777777" w:rsidR="003A41C4" w:rsidRDefault="003A41C4" w:rsidP="00E8610D">
      <w:r>
        <w:separator/>
      </w:r>
    </w:p>
  </w:endnote>
  <w:endnote w:type="continuationSeparator" w:id="0">
    <w:p w14:paraId="5C55FD18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40E9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6EE5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76D0B3" wp14:editId="0F314EC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BB5C48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3095174B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14:paraId="62AB5263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61849E5E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37BC6666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78B10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B0D43" w14:textId="77777777" w:rsidR="003A41C4" w:rsidRDefault="003A41C4" w:rsidP="00E8610D">
      <w:r>
        <w:separator/>
      </w:r>
    </w:p>
  </w:footnote>
  <w:footnote w:type="continuationSeparator" w:id="0">
    <w:p w14:paraId="6B6E4944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74436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FE7A0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4D53C52" wp14:editId="4377E643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9C97553" wp14:editId="70A6DAF3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C2A8866" wp14:editId="16BF8F18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DE13D9F" wp14:editId="5505D58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BDE656D" wp14:editId="7DE5F351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5D6CB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B459C4" wp14:editId="16E4B16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E9AF2B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F6F94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3C4C"/>
    <w:rsid w:val="00257E81"/>
    <w:rsid w:val="0028334D"/>
    <w:rsid w:val="0029015D"/>
    <w:rsid w:val="003477CB"/>
    <w:rsid w:val="00350A81"/>
    <w:rsid w:val="00354DB0"/>
    <w:rsid w:val="00393534"/>
    <w:rsid w:val="003A41C4"/>
    <w:rsid w:val="003B604B"/>
    <w:rsid w:val="003F697A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172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E0012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229C1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C2C03"/>
    <w:rsid w:val="00CD174D"/>
    <w:rsid w:val="00D018FB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54BE0"/>
    <w:rsid w:val="00F6730A"/>
    <w:rsid w:val="00F974BB"/>
    <w:rsid w:val="00FA1059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CC1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DCC9-CB63-40E2-9D7D-1AC839CA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4</cp:revision>
  <cp:lastPrinted>2012-03-08T08:32:00Z</cp:lastPrinted>
  <dcterms:created xsi:type="dcterms:W3CDTF">2018-04-17T12:51:00Z</dcterms:created>
  <dcterms:modified xsi:type="dcterms:W3CDTF">2021-08-02T16:39:00Z</dcterms:modified>
</cp:coreProperties>
</file>